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BA2" w:rsidRDefault="00F67BA2" w:rsidP="00E84215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F0EBF" w:rsidRDefault="004F0EBF" w:rsidP="00E84215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F67BA2" w:rsidRDefault="00A50725" w:rsidP="00A5072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  <w:r w:rsidRPr="00A50725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CONSCIENTIZAÇÃO DO LIXO</w:t>
      </w:r>
    </w:p>
    <w:p w:rsidR="00A50725" w:rsidRPr="00A50725" w:rsidRDefault="00A50725" w:rsidP="00A5072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</w:p>
    <w:p w:rsidR="00B037E2" w:rsidRPr="00A50725" w:rsidRDefault="00F67BA2" w:rsidP="000C550D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0725">
        <w:rPr>
          <w:rFonts w:ascii="Arial" w:hAnsi="Arial" w:cs="Arial"/>
          <w:sz w:val="24"/>
          <w:szCs w:val="24"/>
        </w:rPr>
        <w:t>O lixo é algo que a sociedade deveria dar mais importância, pois ele é inevitável e faz parte do cotidiano dos seres humanos.</w:t>
      </w:r>
    </w:p>
    <w:p w:rsidR="00F67BA2" w:rsidRDefault="00F67BA2" w:rsidP="000C550D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0725">
        <w:rPr>
          <w:rFonts w:ascii="Arial" w:hAnsi="Arial" w:cs="Arial"/>
          <w:sz w:val="24"/>
          <w:szCs w:val="24"/>
        </w:rPr>
        <w:t xml:space="preserve">A palavra lixo deriva do latim, lix (cinza). Mas de acordo com o Manual de Gerenciamento Integrado (MGI.), “lixo são restos das atividades humanas consideradas pelas pessoas como inúteis, indesejáveis ou descartáveis”. </w:t>
      </w:r>
    </w:p>
    <w:p w:rsidR="000C550D" w:rsidRPr="000C550D" w:rsidRDefault="000C550D" w:rsidP="000C550D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0C550D">
        <w:rPr>
          <w:rFonts w:ascii="Arial" w:hAnsi="Arial" w:cs="Arial"/>
          <w:b/>
          <w:i/>
          <w:sz w:val="24"/>
          <w:szCs w:val="24"/>
        </w:rPr>
        <w:t>Nós somos responsáveis pelo lixo que produzimos.</w:t>
      </w:r>
    </w:p>
    <w:p w:rsidR="00F67BA2" w:rsidRPr="000C550D" w:rsidRDefault="00F67BA2" w:rsidP="00A50725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0C550D">
        <w:rPr>
          <w:rFonts w:ascii="Arial" w:hAnsi="Arial" w:cs="Arial"/>
          <w:b/>
          <w:i/>
          <w:sz w:val="24"/>
          <w:szCs w:val="24"/>
        </w:rPr>
        <w:t xml:space="preserve">A sociedade tem uma visão meio mágica, </w:t>
      </w:r>
      <w:r w:rsidR="000C550D">
        <w:rPr>
          <w:rFonts w:ascii="Arial" w:hAnsi="Arial" w:cs="Arial"/>
          <w:b/>
          <w:i/>
          <w:sz w:val="24"/>
          <w:szCs w:val="24"/>
        </w:rPr>
        <w:t>sobre o lixo,</w:t>
      </w:r>
      <w:proofErr w:type="gramStart"/>
      <w:r w:rsidR="000C550D">
        <w:rPr>
          <w:rFonts w:ascii="Arial" w:hAnsi="Arial" w:cs="Arial"/>
          <w:b/>
          <w:i/>
          <w:sz w:val="24"/>
          <w:szCs w:val="24"/>
        </w:rPr>
        <w:t xml:space="preserve"> </w:t>
      </w:r>
      <w:r w:rsidRPr="000C550D">
        <w:rPr>
          <w:rFonts w:ascii="Arial" w:hAnsi="Arial" w:cs="Arial"/>
          <w:b/>
          <w:i/>
          <w:sz w:val="24"/>
          <w:szCs w:val="24"/>
        </w:rPr>
        <w:t xml:space="preserve"> </w:t>
      </w:r>
      <w:proofErr w:type="gramEnd"/>
      <w:r w:rsidRPr="000C550D">
        <w:rPr>
          <w:rFonts w:ascii="Arial" w:hAnsi="Arial" w:cs="Arial"/>
          <w:b/>
          <w:i/>
          <w:sz w:val="24"/>
          <w:szCs w:val="24"/>
        </w:rPr>
        <w:t xml:space="preserve">querem que ele vá </w:t>
      </w:r>
      <w:r w:rsidR="000C550D">
        <w:rPr>
          <w:rFonts w:ascii="Arial" w:hAnsi="Arial" w:cs="Arial"/>
          <w:b/>
          <w:i/>
          <w:sz w:val="24"/>
          <w:szCs w:val="24"/>
        </w:rPr>
        <w:t>para bem longe sem se preocupar</w:t>
      </w:r>
      <w:r w:rsidRPr="000C550D">
        <w:rPr>
          <w:rFonts w:ascii="Arial" w:hAnsi="Arial" w:cs="Arial"/>
          <w:b/>
          <w:i/>
          <w:sz w:val="24"/>
          <w:szCs w:val="24"/>
        </w:rPr>
        <w:t xml:space="preserve"> como isso vai acontecer, nem onde ele vai parar.</w:t>
      </w:r>
      <w:r w:rsidR="000C550D">
        <w:rPr>
          <w:rFonts w:ascii="Arial" w:hAnsi="Arial" w:cs="Arial"/>
          <w:b/>
          <w:i/>
          <w:sz w:val="24"/>
          <w:szCs w:val="24"/>
        </w:rPr>
        <w:t>Tirar ele da minha casa e deixar na rua.</w:t>
      </w:r>
    </w:p>
    <w:p w:rsidR="00F67BA2" w:rsidRPr="00A50725" w:rsidRDefault="005A4908" w:rsidP="00A5072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50725">
        <w:rPr>
          <w:rFonts w:ascii="Arial" w:hAnsi="Arial" w:cs="Arial"/>
          <w:sz w:val="24"/>
          <w:szCs w:val="24"/>
        </w:rPr>
        <w:t xml:space="preserve">A intenção era se livrar do lixo o mais rápido possível, dessa maneira desfazia dele de qualquer forma, sem perceber que ao invés de se livrarem de um "problema" (lixo), estava contribuindo para um problema ainda maior, a degradação da natureza e </w:t>
      </w:r>
      <w:proofErr w:type="spellStart"/>
      <w:r w:rsidRPr="00A50725">
        <w:rPr>
          <w:rFonts w:ascii="Arial" w:hAnsi="Arial" w:cs="Arial"/>
          <w:sz w:val="24"/>
          <w:szCs w:val="24"/>
        </w:rPr>
        <w:t>consequentemente</w:t>
      </w:r>
      <w:proofErr w:type="spellEnd"/>
      <w:r w:rsidRPr="00A50725">
        <w:rPr>
          <w:rFonts w:ascii="Arial" w:hAnsi="Arial" w:cs="Arial"/>
          <w:sz w:val="24"/>
          <w:szCs w:val="24"/>
        </w:rPr>
        <w:t xml:space="preserve"> sua própria degradação. </w:t>
      </w:r>
    </w:p>
    <w:p w:rsidR="00B037E2" w:rsidRPr="00A50725" w:rsidRDefault="00B037E2" w:rsidP="00A5072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50725">
        <w:rPr>
          <w:rFonts w:ascii="Arial" w:eastAsia="Times New Roman" w:hAnsi="Arial" w:cs="Arial"/>
          <w:sz w:val="24"/>
          <w:szCs w:val="24"/>
          <w:lang w:eastAsia="pt-BR"/>
        </w:rPr>
        <w:t>A</w:t>
      </w:r>
      <w:proofErr w:type="gramStart"/>
      <w:r w:rsidRPr="00A50725"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  <w:proofErr w:type="gramEnd"/>
      <w:r w:rsidRPr="00A50725">
        <w:rPr>
          <w:rFonts w:ascii="Arial" w:eastAsia="Times New Roman" w:hAnsi="Arial" w:cs="Arial"/>
          <w:sz w:val="24"/>
          <w:szCs w:val="24"/>
          <w:lang w:eastAsia="pt-BR"/>
        </w:rPr>
        <w:t xml:space="preserve">enorme   quantidade  de   lixo   produzida   diariamente   </w:t>
      </w:r>
      <w:r w:rsidR="00F67BA2" w:rsidRPr="00A50725">
        <w:rPr>
          <w:rFonts w:ascii="Arial" w:eastAsia="Times New Roman" w:hAnsi="Arial" w:cs="Arial"/>
          <w:sz w:val="24"/>
          <w:szCs w:val="24"/>
          <w:lang w:eastAsia="pt-BR"/>
        </w:rPr>
        <w:t>médias de geração superam 1,2 kg/hab.</w:t>
      </w:r>
      <w:r w:rsidR="000C550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67BA2" w:rsidRPr="00A50725">
        <w:rPr>
          <w:rFonts w:ascii="Arial" w:eastAsia="Times New Roman" w:hAnsi="Arial" w:cs="Arial"/>
          <w:sz w:val="24"/>
          <w:szCs w:val="24"/>
          <w:lang w:eastAsia="pt-BR"/>
        </w:rPr>
        <w:t>dia</w:t>
      </w:r>
      <w:r w:rsidRPr="00A50725">
        <w:rPr>
          <w:rFonts w:ascii="Arial" w:eastAsia="Times New Roman" w:hAnsi="Arial" w:cs="Arial"/>
          <w:sz w:val="24"/>
          <w:szCs w:val="24"/>
          <w:lang w:eastAsia="pt-BR"/>
        </w:rPr>
        <w:t xml:space="preserve">  se   transforma   em prejuízos ambientais, agrava a qualidade de vida, produz  desequilíbrio ecológicos  e põe  em risco a  dinâmica natural da Terra</w:t>
      </w:r>
      <w:r w:rsidR="00F67BA2" w:rsidRPr="00A50725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F67BA2" w:rsidRPr="00A50725" w:rsidRDefault="00F67BA2" w:rsidP="00A507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67BA2" w:rsidRPr="00A50725" w:rsidRDefault="00F67BA2" w:rsidP="00A50725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A50725">
        <w:rPr>
          <w:rFonts w:ascii="Arial" w:hAnsi="Arial" w:cs="Arial"/>
          <w:sz w:val="24"/>
          <w:szCs w:val="24"/>
        </w:rPr>
        <w:t xml:space="preserve">É preciso rever os valores que estão norteando o nosso modelo de desenvolvimento e, antes de se falar em lixo, é preciso </w:t>
      </w:r>
      <w:r w:rsidRPr="00A50725">
        <w:rPr>
          <w:rFonts w:ascii="Arial" w:hAnsi="Arial" w:cs="Arial"/>
          <w:b/>
          <w:i/>
          <w:sz w:val="24"/>
          <w:szCs w:val="24"/>
        </w:rPr>
        <w:t>reciclar nosso modo de viver, produzir, consumir e descartar.</w:t>
      </w:r>
    </w:p>
    <w:p w:rsidR="00F67BA2" w:rsidRPr="00A50725" w:rsidRDefault="00F67BA2" w:rsidP="00A5072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36897" w:rsidRPr="00A50725" w:rsidRDefault="00E36897" w:rsidP="00A507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725">
        <w:rPr>
          <w:rFonts w:ascii="Arial" w:hAnsi="Arial" w:cs="Arial"/>
          <w:sz w:val="24"/>
          <w:szCs w:val="24"/>
        </w:rPr>
        <w:t>A Constituição Brasileira assegura no art. 225 “Todos têm direito ao meio ambiente</w:t>
      </w:r>
      <w:r w:rsidR="00F67BA2" w:rsidRPr="00A50725">
        <w:rPr>
          <w:rFonts w:ascii="Arial" w:hAnsi="Arial" w:cs="Arial"/>
          <w:sz w:val="24"/>
          <w:szCs w:val="24"/>
        </w:rPr>
        <w:t xml:space="preserve"> </w:t>
      </w:r>
      <w:r w:rsidRPr="00A50725">
        <w:rPr>
          <w:rFonts w:ascii="Arial" w:hAnsi="Arial" w:cs="Arial"/>
          <w:sz w:val="24"/>
          <w:szCs w:val="24"/>
        </w:rPr>
        <w:t>ecologicamente equilibrado,</w:t>
      </w:r>
      <w:proofErr w:type="gramStart"/>
      <w:r w:rsidRPr="00A50725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A50725">
        <w:rPr>
          <w:rFonts w:ascii="Arial" w:hAnsi="Arial" w:cs="Arial"/>
          <w:sz w:val="24"/>
          <w:szCs w:val="24"/>
        </w:rPr>
        <w:t xml:space="preserve">bem  de  uso  comum   do  povo  e  essencial   à  sadia  qualidade  devida, impondo-se ao </w:t>
      </w:r>
      <w:r w:rsidRPr="00A50725">
        <w:rPr>
          <w:rFonts w:ascii="Arial" w:hAnsi="Arial" w:cs="Arial"/>
          <w:i/>
          <w:sz w:val="24"/>
          <w:szCs w:val="24"/>
          <w:u w:val="single"/>
        </w:rPr>
        <w:t>Poder Público e à coletividade</w:t>
      </w:r>
      <w:r w:rsidRPr="00A50725">
        <w:rPr>
          <w:rFonts w:ascii="Arial" w:hAnsi="Arial" w:cs="Arial"/>
          <w:sz w:val="24"/>
          <w:szCs w:val="24"/>
        </w:rPr>
        <w:t xml:space="preserve"> o dever de defender para as presentes e</w:t>
      </w:r>
      <w:r w:rsidR="00F67BA2" w:rsidRPr="00A50725">
        <w:rPr>
          <w:rFonts w:ascii="Arial" w:hAnsi="Arial" w:cs="Arial"/>
          <w:sz w:val="24"/>
          <w:szCs w:val="24"/>
        </w:rPr>
        <w:t xml:space="preserve"> </w:t>
      </w:r>
      <w:r w:rsidRPr="00A50725">
        <w:rPr>
          <w:rFonts w:ascii="Arial" w:hAnsi="Arial" w:cs="Arial"/>
          <w:sz w:val="24"/>
          <w:szCs w:val="24"/>
        </w:rPr>
        <w:t>futuras gerações” (Constituição Federal do Brasil – 1988).</w:t>
      </w:r>
    </w:p>
    <w:p w:rsidR="009C71F0" w:rsidRPr="00A50725" w:rsidRDefault="009C71F0" w:rsidP="00A507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C71F0" w:rsidRPr="00A50725" w:rsidRDefault="001C18F7" w:rsidP="00A507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xo também </w:t>
      </w:r>
      <w:r w:rsidR="009C71F0" w:rsidRPr="00A50725">
        <w:rPr>
          <w:rFonts w:ascii="Arial" w:hAnsi="Arial" w:cs="Arial"/>
          <w:sz w:val="24"/>
          <w:szCs w:val="24"/>
        </w:rPr>
        <w:t xml:space="preserve"> causar doenças.</w:t>
      </w:r>
    </w:p>
    <w:p w:rsidR="009C71F0" w:rsidRPr="00A50725" w:rsidRDefault="009C71F0" w:rsidP="00A507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C550D" w:rsidRDefault="000C550D" w:rsidP="00A507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C71F0" w:rsidRPr="00A50725" w:rsidRDefault="009C71F0" w:rsidP="00A507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725">
        <w:rPr>
          <w:rFonts w:ascii="Arial" w:hAnsi="Arial" w:cs="Arial"/>
          <w:sz w:val="24"/>
          <w:szCs w:val="24"/>
        </w:rPr>
        <w:t>Entre as doenças relacionadas ao lixo doméstico, destacamos:</w:t>
      </w:r>
    </w:p>
    <w:p w:rsidR="009C71F0" w:rsidRPr="00A50725" w:rsidRDefault="009C71F0" w:rsidP="00A507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50725">
        <w:rPr>
          <w:rFonts w:ascii="Arial" w:hAnsi="Arial" w:cs="Arial"/>
          <w:sz w:val="24"/>
          <w:szCs w:val="24"/>
        </w:rPr>
        <w:t>cisticercose</w:t>
      </w:r>
      <w:proofErr w:type="gramEnd"/>
      <w:r w:rsidRPr="00A50725">
        <w:rPr>
          <w:rFonts w:ascii="Arial" w:hAnsi="Arial" w:cs="Arial"/>
          <w:sz w:val="24"/>
          <w:szCs w:val="24"/>
        </w:rPr>
        <w:t xml:space="preserve">, cólera, disenteria, febre </w:t>
      </w:r>
      <w:proofErr w:type="spellStart"/>
      <w:r w:rsidRPr="00A50725">
        <w:rPr>
          <w:rFonts w:ascii="Arial" w:hAnsi="Arial" w:cs="Arial"/>
          <w:sz w:val="24"/>
          <w:szCs w:val="24"/>
        </w:rPr>
        <w:t>tifoide</w:t>
      </w:r>
      <w:proofErr w:type="spellEnd"/>
      <w:r w:rsidRPr="00A5072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50725">
        <w:rPr>
          <w:rFonts w:ascii="Arial" w:hAnsi="Arial" w:cs="Arial"/>
          <w:sz w:val="24"/>
          <w:szCs w:val="24"/>
        </w:rPr>
        <w:t>filariose</w:t>
      </w:r>
      <w:proofErr w:type="spellEnd"/>
      <w:r w:rsidRPr="00A50725">
        <w:rPr>
          <w:rFonts w:ascii="Arial" w:hAnsi="Arial" w:cs="Arial"/>
          <w:sz w:val="24"/>
          <w:szCs w:val="24"/>
        </w:rPr>
        <w:t xml:space="preserve">, giardíase, leishmaniose, leptospirose, peste bubônica, </w:t>
      </w:r>
      <w:proofErr w:type="spellStart"/>
      <w:r w:rsidRPr="00A50725">
        <w:rPr>
          <w:rFonts w:ascii="Arial" w:hAnsi="Arial" w:cs="Arial"/>
          <w:sz w:val="24"/>
          <w:szCs w:val="24"/>
        </w:rPr>
        <w:t>salmonelose</w:t>
      </w:r>
      <w:proofErr w:type="spellEnd"/>
      <w:r w:rsidRPr="00A50725">
        <w:rPr>
          <w:rFonts w:ascii="Arial" w:hAnsi="Arial" w:cs="Arial"/>
          <w:sz w:val="24"/>
          <w:szCs w:val="24"/>
        </w:rPr>
        <w:t xml:space="preserve">, toxoplasmose, tracoma, </w:t>
      </w:r>
      <w:proofErr w:type="spellStart"/>
      <w:r w:rsidRPr="00A50725">
        <w:rPr>
          <w:rFonts w:ascii="Arial" w:hAnsi="Arial" w:cs="Arial"/>
          <w:sz w:val="24"/>
          <w:szCs w:val="24"/>
        </w:rPr>
        <w:t>triquinose</w:t>
      </w:r>
      <w:proofErr w:type="spellEnd"/>
      <w:r w:rsidRPr="00A50725">
        <w:rPr>
          <w:rFonts w:ascii="Arial" w:hAnsi="Arial" w:cs="Arial"/>
          <w:sz w:val="24"/>
          <w:szCs w:val="24"/>
        </w:rPr>
        <w:t xml:space="preserve"> e mais outras nove.</w:t>
      </w:r>
    </w:p>
    <w:p w:rsidR="009C71F0" w:rsidRPr="009C71F0" w:rsidRDefault="009C71F0" w:rsidP="00A5072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C71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utros problemas sanitários ligados ao destino inadequado do lixo são:</w:t>
      </w:r>
    </w:p>
    <w:p w:rsidR="009C71F0" w:rsidRPr="009C71F0" w:rsidRDefault="009C71F0" w:rsidP="00A50725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C71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Poluição dos mananciais (</w:t>
      </w:r>
      <w:proofErr w:type="spellStart"/>
      <w:r w:rsidRPr="009C71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horume</w:t>
      </w:r>
      <w:proofErr w:type="spellEnd"/>
      <w:r w:rsidRPr="009C71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;</w:t>
      </w:r>
    </w:p>
    <w:p w:rsidR="009C71F0" w:rsidRPr="009C71F0" w:rsidRDefault="009C71F0" w:rsidP="00A50725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C71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Contaminação do ar (dioxinas e visibilidade aérea);</w:t>
      </w:r>
    </w:p>
    <w:p w:rsidR="009C71F0" w:rsidRPr="009C71F0" w:rsidRDefault="009C71F0" w:rsidP="00A50725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C71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Assoreamentos (depósito em rios e córregos);</w:t>
      </w:r>
    </w:p>
    <w:p w:rsidR="009C71F0" w:rsidRPr="009C71F0" w:rsidRDefault="009C71F0" w:rsidP="00A50725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C71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Presença de vetores (moscas, baratas, ratos, pulgas, mosquitos);</w:t>
      </w:r>
    </w:p>
    <w:p w:rsidR="009C71F0" w:rsidRPr="009C71F0" w:rsidRDefault="009C71F0" w:rsidP="00A50725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C71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Presença de aves (colisão com aviões a jato);</w:t>
      </w:r>
    </w:p>
    <w:p w:rsidR="009C71F0" w:rsidRDefault="009C71F0" w:rsidP="00A50725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C71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 Problemas estéticos e de odor; </w:t>
      </w:r>
    </w:p>
    <w:p w:rsidR="000C550D" w:rsidRDefault="000C550D" w:rsidP="000C550D">
      <w:pPr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C550D" w:rsidRDefault="000C550D" w:rsidP="000C550D">
      <w:pPr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C550D" w:rsidRPr="00A50725" w:rsidRDefault="000C550D" w:rsidP="000C55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725">
        <w:rPr>
          <w:rFonts w:ascii="Arial" w:hAnsi="Arial" w:cs="Arial"/>
          <w:sz w:val="24"/>
          <w:szCs w:val="24"/>
        </w:rPr>
        <w:t xml:space="preserve">Qual a solução para evitar tamanho acidente? </w:t>
      </w:r>
    </w:p>
    <w:p w:rsidR="000C550D" w:rsidRPr="00A50725" w:rsidRDefault="000C550D" w:rsidP="000C55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725">
        <w:rPr>
          <w:rFonts w:ascii="Arial" w:hAnsi="Arial" w:cs="Arial"/>
          <w:sz w:val="24"/>
          <w:szCs w:val="24"/>
        </w:rPr>
        <w:t>A redução dos níveis de consumo e a coleta seletiva do lixo são algumas das saídas. A</w:t>
      </w:r>
      <w:proofErr w:type="gramStart"/>
      <w:r w:rsidRPr="00A50725">
        <w:rPr>
          <w:rFonts w:ascii="Arial" w:hAnsi="Arial" w:cs="Arial"/>
          <w:sz w:val="24"/>
          <w:szCs w:val="24"/>
        </w:rPr>
        <w:t xml:space="preserve">   </w:t>
      </w:r>
      <w:proofErr w:type="gramEnd"/>
      <w:r w:rsidRPr="00A50725">
        <w:rPr>
          <w:rFonts w:ascii="Arial" w:hAnsi="Arial" w:cs="Arial"/>
          <w:b/>
          <w:i/>
          <w:sz w:val="24"/>
          <w:szCs w:val="24"/>
        </w:rPr>
        <w:t>diminuição  no  consumismo</w:t>
      </w:r>
      <w:r w:rsidRPr="00A50725">
        <w:rPr>
          <w:rFonts w:ascii="Arial" w:hAnsi="Arial" w:cs="Arial"/>
          <w:sz w:val="24"/>
          <w:szCs w:val="24"/>
        </w:rPr>
        <w:t xml:space="preserve">   poupará   a   utilização   de   grandes   quantidades   de matérias-primas e a coleta seletiva permitirá a conscientização das populações para o seguinte lema: reutilizar, reciclar e reduzir.</w:t>
      </w:r>
    </w:p>
    <w:p w:rsidR="000C550D" w:rsidRPr="00A50725" w:rsidRDefault="000C550D" w:rsidP="000C55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725">
        <w:rPr>
          <w:rFonts w:ascii="Arial" w:hAnsi="Arial" w:cs="Arial"/>
          <w:sz w:val="24"/>
          <w:szCs w:val="24"/>
        </w:rPr>
        <w:t xml:space="preserve">O lixo é o maior causador da degradação do meio ambiente, fazendo-se necessária a </w:t>
      </w:r>
      <w:r w:rsidRPr="00A50725">
        <w:rPr>
          <w:rFonts w:ascii="Arial" w:hAnsi="Arial" w:cs="Arial"/>
          <w:b/>
          <w:i/>
          <w:sz w:val="24"/>
          <w:szCs w:val="24"/>
        </w:rPr>
        <w:t>conscientização</w:t>
      </w:r>
      <w:r w:rsidRPr="00A50725">
        <w:rPr>
          <w:rFonts w:ascii="Arial" w:hAnsi="Arial" w:cs="Arial"/>
          <w:sz w:val="24"/>
          <w:szCs w:val="24"/>
        </w:rPr>
        <w:t xml:space="preserve"> sobre a melhoria na qualidade de vida e condições ambientais favoráveis à vida das futuras gerações.</w:t>
      </w:r>
    </w:p>
    <w:p w:rsidR="00F67BA2" w:rsidRPr="00A50725" w:rsidRDefault="00F67BA2" w:rsidP="00A507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0725">
        <w:rPr>
          <w:rFonts w:ascii="Arial" w:hAnsi="Arial" w:cs="Arial"/>
          <w:sz w:val="24"/>
          <w:szCs w:val="24"/>
        </w:rPr>
        <w:t xml:space="preserve"> </w:t>
      </w:r>
    </w:p>
    <w:p w:rsidR="00F67BA2" w:rsidRPr="00A50725" w:rsidRDefault="00F67BA2" w:rsidP="00A50725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50725">
        <w:rPr>
          <w:rFonts w:ascii="Arial" w:hAnsi="Arial" w:cs="Arial"/>
          <w:sz w:val="24"/>
          <w:szCs w:val="24"/>
        </w:rPr>
        <w:t>Mas o lixo só permanecerá um problema se não dermos a ele um tratamento adequado.</w:t>
      </w:r>
      <w:r w:rsidR="000C550D">
        <w:rPr>
          <w:rFonts w:ascii="Arial" w:hAnsi="Arial" w:cs="Arial"/>
          <w:sz w:val="24"/>
          <w:szCs w:val="24"/>
        </w:rPr>
        <w:t xml:space="preserve"> </w:t>
      </w:r>
      <w:r w:rsidRPr="00A50725">
        <w:rPr>
          <w:rFonts w:ascii="Arial" w:hAnsi="Arial" w:cs="Arial"/>
          <w:sz w:val="24"/>
          <w:szCs w:val="24"/>
          <w:shd w:val="clear" w:color="auto" w:fill="FFFFFF"/>
        </w:rPr>
        <w:t>Qual é esse tratamento:</w:t>
      </w:r>
    </w:p>
    <w:p w:rsidR="00D12F2C" w:rsidRPr="00A50725" w:rsidRDefault="00F67BA2" w:rsidP="00A50725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50725">
        <w:rPr>
          <w:rFonts w:ascii="Arial" w:hAnsi="Arial" w:cs="Arial"/>
          <w:sz w:val="24"/>
          <w:szCs w:val="24"/>
          <w:shd w:val="clear" w:color="auto" w:fill="FFFFFF"/>
        </w:rPr>
        <w:t xml:space="preserve">* </w:t>
      </w:r>
      <w:r w:rsidR="00D12F2C" w:rsidRPr="00A50725">
        <w:rPr>
          <w:rFonts w:ascii="Arial" w:hAnsi="Arial" w:cs="Arial"/>
          <w:sz w:val="24"/>
          <w:szCs w:val="24"/>
          <w:shd w:val="clear" w:color="auto" w:fill="FFFFFF"/>
        </w:rPr>
        <w:t xml:space="preserve">Levar </w:t>
      </w:r>
      <w:r w:rsidR="00A50725" w:rsidRPr="00A50725">
        <w:rPr>
          <w:rFonts w:ascii="Arial" w:hAnsi="Arial" w:cs="Arial"/>
          <w:sz w:val="24"/>
          <w:szCs w:val="24"/>
          <w:shd w:val="clear" w:color="auto" w:fill="FFFFFF"/>
        </w:rPr>
        <w:t xml:space="preserve">o lixo </w:t>
      </w:r>
      <w:r w:rsidR="00D12F2C" w:rsidRPr="00A50725">
        <w:rPr>
          <w:rFonts w:ascii="Arial" w:hAnsi="Arial" w:cs="Arial"/>
          <w:sz w:val="24"/>
          <w:szCs w:val="24"/>
          <w:shd w:val="clear" w:color="auto" w:fill="FFFFFF"/>
        </w:rPr>
        <w:t>no dia correto na Rua</w:t>
      </w:r>
      <w:r w:rsidR="00A50725" w:rsidRPr="00A50725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F67BA2" w:rsidRPr="00A50725" w:rsidRDefault="00D12F2C" w:rsidP="00A50725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50725">
        <w:rPr>
          <w:rFonts w:ascii="Arial" w:hAnsi="Arial" w:cs="Arial"/>
          <w:sz w:val="24"/>
          <w:szCs w:val="24"/>
          <w:shd w:val="clear" w:color="auto" w:fill="FFFFFF"/>
        </w:rPr>
        <w:t>*</w:t>
      </w:r>
      <w:r w:rsidR="000C550D">
        <w:rPr>
          <w:rFonts w:ascii="Arial" w:hAnsi="Arial" w:cs="Arial"/>
          <w:sz w:val="24"/>
          <w:szCs w:val="24"/>
          <w:shd w:val="clear" w:color="auto" w:fill="FFFFFF"/>
        </w:rPr>
        <w:t xml:space="preserve">separação correta </w:t>
      </w:r>
      <w:r w:rsidR="00F67BA2" w:rsidRPr="00A50725">
        <w:rPr>
          <w:rFonts w:ascii="Arial" w:hAnsi="Arial" w:cs="Arial"/>
          <w:sz w:val="24"/>
          <w:szCs w:val="24"/>
          <w:shd w:val="clear" w:color="auto" w:fill="FFFFFF"/>
        </w:rPr>
        <w:t>do lixo; orgânico e reciclável</w:t>
      </w:r>
      <w:r w:rsidR="00A50725" w:rsidRPr="00A50725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F67BA2" w:rsidRDefault="00F67BA2" w:rsidP="00A50725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50725">
        <w:rPr>
          <w:rFonts w:ascii="Arial" w:hAnsi="Arial" w:cs="Arial"/>
          <w:sz w:val="24"/>
          <w:szCs w:val="24"/>
          <w:shd w:val="clear" w:color="auto" w:fill="FFFFFF"/>
        </w:rPr>
        <w:t>*</w:t>
      </w:r>
      <w:r w:rsidR="000C550D">
        <w:rPr>
          <w:rFonts w:ascii="Arial" w:hAnsi="Arial" w:cs="Arial"/>
          <w:sz w:val="24"/>
          <w:szCs w:val="24"/>
          <w:shd w:val="clear" w:color="auto" w:fill="FFFFFF"/>
        </w:rPr>
        <w:t>reduzir; reciclar, reaproveitar.</w:t>
      </w:r>
    </w:p>
    <w:p w:rsidR="000C550D" w:rsidRPr="00A50725" w:rsidRDefault="000C550D" w:rsidP="00A50725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F67BA2" w:rsidRPr="000C550D" w:rsidRDefault="000C550D" w:rsidP="00A5072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C550D">
        <w:rPr>
          <w:rFonts w:ascii="Arial" w:hAnsi="Arial" w:cs="Arial"/>
          <w:b/>
          <w:sz w:val="24"/>
          <w:szCs w:val="24"/>
          <w:shd w:val="clear" w:color="auto" w:fill="FFFFFF"/>
        </w:rPr>
        <w:t>São pequenos atos que podem fazer toda a diferença.</w:t>
      </w:r>
    </w:p>
    <w:p w:rsidR="00E36897" w:rsidRPr="00A50725" w:rsidRDefault="00E36897" w:rsidP="00A507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3562" w:rsidRPr="00A50725" w:rsidRDefault="00F67BA2" w:rsidP="00A507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C550D">
        <w:rPr>
          <w:rFonts w:ascii="Arial" w:hAnsi="Arial" w:cs="Arial"/>
          <w:b/>
          <w:sz w:val="24"/>
          <w:szCs w:val="24"/>
        </w:rPr>
        <w:t>“A vida me fez um papelão e eu fiz do papelão a minha vida” (Frase anônima).</w:t>
      </w:r>
    </w:p>
    <w:sectPr w:rsidR="00E13562" w:rsidRPr="00A50725" w:rsidSect="00DC3A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41E81"/>
    <w:multiLevelType w:val="multilevel"/>
    <w:tmpl w:val="DA42A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oNotDisplayPageBoundaries/>
  <w:proofState w:spelling="clean" w:grammar="clean"/>
  <w:defaultTabStop w:val="708"/>
  <w:hyphenationZone w:val="425"/>
  <w:characterSpacingControl w:val="doNotCompress"/>
  <w:compat/>
  <w:rsids>
    <w:rsidRoot w:val="00E13562"/>
    <w:rsid w:val="000C550D"/>
    <w:rsid w:val="001C18F7"/>
    <w:rsid w:val="004F0EBF"/>
    <w:rsid w:val="00534467"/>
    <w:rsid w:val="005A4908"/>
    <w:rsid w:val="009C71F0"/>
    <w:rsid w:val="00A50725"/>
    <w:rsid w:val="00B037E2"/>
    <w:rsid w:val="00D12F2C"/>
    <w:rsid w:val="00DC3A8E"/>
    <w:rsid w:val="00E13562"/>
    <w:rsid w:val="00E36897"/>
    <w:rsid w:val="00E84215"/>
    <w:rsid w:val="00F462FA"/>
    <w:rsid w:val="00F67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A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C7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C55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958BF-7FCA-4F97-A026-8D176B41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50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. Mun. Tunápolis</dc:creator>
  <cp:keywords/>
  <dc:description/>
  <cp:lastModifiedBy>Pref. Mun. Tunápolis</cp:lastModifiedBy>
  <cp:revision>4</cp:revision>
  <dcterms:created xsi:type="dcterms:W3CDTF">2021-03-02T18:00:00Z</dcterms:created>
  <dcterms:modified xsi:type="dcterms:W3CDTF">2021-03-03T17:52:00Z</dcterms:modified>
</cp:coreProperties>
</file>